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99" w:rsidRDefault="00CF4E99" w:rsidP="00CF4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А С П О Р Т</w:t>
      </w:r>
    </w:p>
    <w:p w:rsidR="00CF4E99" w:rsidRDefault="00CF4E99" w:rsidP="00CF4E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гиональной программы</w:t>
      </w:r>
    </w:p>
    <w:p w:rsidR="00CF4E99" w:rsidRPr="00150926" w:rsidRDefault="00876C8F" w:rsidP="00CF4E99">
      <w:pPr>
        <w:jc w:val="center"/>
        <w:rPr>
          <w:sz w:val="28"/>
          <w:szCs w:val="28"/>
          <w:lang w:val="en-US"/>
        </w:rPr>
      </w:pPr>
      <w:r w:rsidRPr="00150926">
        <w:rPr>
          <w:sz w:val="28"/>
          <w:szCs w:val="28"/>
          <w:lang w:val="en-US"/>
        </w:rPr>
        <w:t>{name}</w:t>
      </w:r>
    </w:p>
    <w:p w:rsidR="00CF4E99" w:rsidRDefault="00CF4E99" w:rsidP="00CF4E99">
      <w:pPr>
        <w:rPr>
          <w:i/>
          <w:sz w:val="28"/>
          <w:szCs w:val="28"/>
        </w:rPr>
      </w:pPr>
    </w:p>
    <w:p w:rsidR="00CF4E99" w:rsidRDefault="00CF4E99" w:rsidP="00CF4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F4E99" w:rsidRDefault="00CF4E99" w:rsidP="00CF4E9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338"/>
        <w:gridCol w:w="1728"/>
        <w:gridCol w:w="4005"/>
      </w:tblGrid>
      <w:tr w:rsidR="00CF4E99" w:rsidTr="00022C84">
        <w:trPr>
          <w:trHeight w:val="304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ind w:left="2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Наименование национального проекта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Default="00B11D99" w:rsidP="00022C84">
            <w:pPr>
              <w:spacing w:line="256" w:lineRule="auto"/>
              <w:ind w:left="60"/>
              <w:rPr>
                <w:i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iCs/>
                <w:color w:val="000000"/>
                <w:sz w:val="28"/>
                <w:szCs w:val="28"/>
                <w:lang w:val="en-US" w:eastAsia="en-US"/>
              </w:rPr>
              <w:t>{#</w:t>
            </w:r>
            <w:r w:rsidRPr="00B11D99">
              <w:rPr>
                <w:iCs/>
                <w:color w:val="000000"/>
                <w:sz w:val="28"/>
                <w:szCs w:val="28"/>
                <w:lang w:val="en-US" w:eastAsia="en-US"/>
              </w:rPr>
              <w:t>project</w:t>
            </w:r>
            <w:r>
              <w:rPr>
                <w:iCs/>
                <w:color w:val="000000"/>
                <w:sz w:val="28"/>
                <w:szCs w:val="28"/>
                <w:lang w:val="en-US" w:eastAsia="en-US"/>
              </w:rPr>
              <w:t>}{</w:t>
            </w:r>
            <w:r w:rsidR="009919B7" w:rsidRPr="009919B7">
              <w:rPr>
                <w:iCs/>
                <w:color w:val="000000"/>
                <w:sz w:val="28"/>
                <w:szCs w:val="28"/>
                <w:lang w:val="en-US" w:eastAsia="en-US"/>
              </w:rPr>
              <w:t>nameNational</w:t>
            </w:r>
            <w:r>
              <w:rPr>
                <w:iCs/>
                <w:color w:val="000000"/>
                <w:sz w:val="28"/>
                <w:szCs w:val="28"/>
                <w:lang w:val="en-US" w:eastAsia="en-US"/>
              </w:rPr>
              <w:t>}</w:t>
            </w:r>
          </w:p>
          <w:p w:rsidR="00CF4E99" w:rsidRPr="00B11D99" w:rsidRDefault="00B11D99" w:rsidP="00022C84">
            <w:pPr>
              <w:spacing w:line="256" w:lineRule="auto"/>
              <w:ind w:left="6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iCs/>
                <w:color w:val="000000"/>
                <w:sz w:val="28"/>
                <w:szCs w:val="28"/>
                <w:lang w:val="en-US" w:eastAsia="en-US"/>
              </w:rPr>
              <w:t>{/</w:t>
            </w:r>
            <w:r w:rsidRPr="00B11D99">
              <w:rPr>
                <w:iCs/>
                <w:color w:val="000000"/>
                <w:sz w:val="28"/>
                <w:szCs w:val="28"/>
                <w:lang w:val="en-US" w:eastAsia="en-US"/>
              </w:rPr>
              <w:t>project</w:t>
            </w:r>
            <w:r>
              <w:rPr>
                <w:iCs/>
                <w:color w:val="000000"/>
                <w:sz w:val="28"/>
                <w:szCs w:val="28"/>
                <w:lang w:val="en-US" w:eastAsia="en-US"/>
              </w:rPr>
              <w:t>}</w:t>
            </w:r>
          </w:p>
        </w:tc>
      </w:tr>
      <w:tr w:rsidR="00CF4E99" w:rsidRPr="00FB2CB0" w:rsidTr="00022C84">
        <w:trPr>
          <w:trHeight w:val="32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Наименование региональной программ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99" w:rsidRDefault="00022C84" w:rsidP="00022C84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{name}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E99" w:rsidRPr="00CF4E99" w:rsidRDefault="00CF4E9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F4E99">
              <w:rPr>
                <w:color w:val="000000"/>
                <w:sz w:val="28"/>
                <w:szCs w:val="28"/>
                <w:lang w:eastAsia="en-US"/>
              </w:rPr>
              <w:t>Срок начала и окончания программы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50" w:rsidRPr="00ED3C50" w:rsidRDefault="00ED3C50" w:rsidP="00022C84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6E0883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datePlannedStart|dateFormat:`ru`}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datePlannedEnd|dateFormat:`ru`}</w:t>
            </w:r>
          </w:p>
          <w:p w:rsidR="00CF4E99" w:rsidRPr="00ED3C50" w:rsidRDefault="00CF4E99" w:rsidP="00022C84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CF4E99" w:rsidRPr="00FB2CB0" w:rsidTr="00CF4E99">
        <w:trPr>
          <w:trHeight w:val="26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ind w:left="2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Куратор региональной программы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0255AB" w:rsidRDefault="00CF4E99" w:rsidP="000255AB">
            <w:pPr>
              <w:spacing w:line="256" w:lineRule="auto"/>
              <w:rPr>
                <w:i/>
                <w:color w:val="000000"/>
                <w:sz w:val="28"/>
                <w:szCs w:val="28"/>
                <w:lang w:val="en-US" w:eastAsia="en-US"/>
              </w:rPr>
            </w:pPr>
            <w:r w:rsidRPr="000255AB">
              <w:rPr>
                <w:i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0255AB" w:rsidRPr="000255A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curator.person.surname} {curator.person.name} {curator.person.patronymic}, {curator.position}</w:t>
            </w:r>
          </w:p>
        </w:tc>
      </w:tr>
      <w:tr w:rsidR="00CF4E99" w:rsidRPr="00FB2CB0" w:rsidTr="00CF4E99">
        <w:trPr>
          <w:trHeight w:val="32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ind w:left="2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Руководитель региональной программы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E99" w:rsidRPr="000255AB" w:rsidRDefault="000255AB" w:rsidP="000255AB">
            <w:pPr>
              <w:spacing w:line="256" w:lineRule="auto"/>
              <w:ind w:left="60"/>
              <w:rPr>
                <w:i/>
                <w:color w:val="000000"/>
                <w:sz w:val="28"/>
                <w:szCs w:val="28"/>
                <w:lang w:val="en-US" w:eastAsia="en-US"/>
              </w:rPr>
            </w:pPr>
            <w:r w:rsidRPr="000255A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head.person.surname} {head.person.name} {head.person.patronymic}, {head.position}, {head.organization.name}</w:t>
            </w:r>
          </w:p>
        </w:tc>
      </w:tr>
      <w:tr w:rsidR="00CF4E99" w:rsidRPr="00FB2CB0" w:rsidTr="00CF4E99">
        <w:trPr>
          <w:trHeight w:val="324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Администратор региональной программы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E99" w:rsidRPr="000255AB" w:rsidRDefault="000255AB" w:rsidP="000255AB">
            <w:pPr>
              <w:spacing w:line="256" w:lineRule="auto"/>
              <w:ind w:left="60"/>
              <w:rPr>
                <w:color w:val="000000"/>
                <w:sz w:val="28"/>
                <w:szCs w:val="28"/>
                <w:lang w:val="en-US" w:eastAsia="en-US"/>
              </w:rPr>
            </w:pPr>
            <w:r w:rsidRPr="001836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administrator.person.surname} {administrator.person.name} {administrator.person.patronymic}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1836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administrator.position}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1836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</w:t>
            </w:r>
            <w:r w:rsidRPr="006C24FA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administrator</w:t>
            </w:r>
            <w:r w:rsidRPr="001836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.organization.name}</w:t>
            </w:r>
          </w:p>
        </w:tc>
      </w:tr>
      <w:tr w:rsidR="00CF4E99" w:rsidRPr="00FB2CB0" w:rsidTr="00CF4E99">
        <w:trPr>
          <w:trHeight w:val="30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ind w:left="2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Координатор региональной программы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0255AB" w:rsidRDefault="00CF4E99" w:rsidP="000255AB">
            <w:pPr>
              <w:spacing w:line="256" w:lineRule="auto"/>
              <w:rPr>
                <w:i/>
                <w:color w:val="000000"/>
                <w:sz w:val="28"/>
                <w:szCs w:val="28"/>
                <w:lang w:val="en-US" w:eastAsia="en-US"/>
              </w:rPr>
            </w:pPr>
            <w:r w:rsidRPr="000255AB">
              <w:rPr>
                <w:i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0255AB" w:rsidRPr="006C24FA">
              <w:rPr>
                <w:rFonts w:eastAsia="Calibri"/>
                <w:i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0255AB" w:rsidRPr="006C24FA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coordinator.person.surname} {coordinator.person.name} {coordinator.person.patronymic}</w:t>
            </w:r>
            <w:r w:rsidR="000255A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="000255AB" w:rsidRPr="006C24FA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</w:t>
            </w:r>
            <w:r w:rsidR="000255AB" w:rsidRPr="0059441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oordinator</w:t>
            </w:r>
            <w:r w:rsidR="000255AB" w:rsidRPr="006C24FA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.position}</w:t>
            </w:r>
          </w:p>
        </w:tc>
      </w:tr>
      <w:tr w:rsidR="00CF4E99" w:rsidTr="00CF4E99">
        <w:trPr>
          <w:trHeight w:val="30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ind w:left="2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Связь с государственными программами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EF0" w:rsidRDefault="00170EF0" w:rsidP="00170EF0">
            <w:pPr>
              <w:spacing w:line="256" w:lineRule="auto"/>
              <w:ind w:left="62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</w:t>
            </w:r>
            <w:r w:rsidRPr="004F761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linkGosProgram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}</w:t>
            </w:r>
          </w:p>
          <w:p w:rsidR="00CF4E99" w:rsidRDefault="00CF4E99">
            <w:pPr>
              <w:spacing w:line="256" w:lineRule="auto"/>
              <w:ind w:left="62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CF4E99" w:rsidRDefault="00CF4E99" w:rsidP="00CF4E99">
      <w:pPr>
        <w:ind w:right="62"/>
        <w:rPr>
          <w:sz w:val="28"/>
          <w:szCs w:val="28"/>
        </w:rPr>
      </w:pPr>
    </w:p>
    <w:p w:rsidR="00CF4E99" w:rsidRDefault="00CF4E99" w:rsidP="00CF4E99">
      <w:pPr>
        <w:ind w:right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показатели региональной программы</w:t>
      </w:r>
    </w:p>
    <w:p w:rsidR="00CF4E99" w:rsidRDefault="00CF4E99" w:rsidP="00CF4E99">
      <w:pPr>
        <w:ind w:right="62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451"/>
        <w:gridCol w:w="546"/>
        <w:gridCol w:w="501"/>
        <w:gridCol w:w="471"/>
        <w:gridCol w:w="877"/>
        <w:gridCol w:w="942"/>
        <w:gridCol w:w="942"/>
        <w:gridCol w:w="942"/>
        <w:gridCol w:w="942"/>
        <w:gridCol w:w="942"/>
        <w:gridCol w:w="955"/>
      </w:tblGrid>
      <w:tr w:rsidR="006E5B67" w:rsidTr="008370C4">
        <w:trPr>
          <w:trHeight w:val="785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99" w:rsidRDefault="00CF4E99">
            <w:pPr>
              <w:spacing w:line="25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№</w:t>
            </w:r>
          </w:p>
          <w:p w:rsidR="00CF4E99" w:rsidRDefault="00CF4E99">
            <w:pPr>
              <w:spacing w:line="25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99" w:rsidRDefault="00CF4E99">
            <w:pPr>
              <w:spacing w:line="25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Наименование цели, по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казател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99" w:rsidRDefault="00CF4E99">
            <w:pPr>
              <w:spacing w:line="25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Тип показателя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99" w:rsidRDefault="00CF4E99">
            <w:pPr>
              <w:spacing w:line="25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Базовое значение</w:t>
            </w:r>
          </w:p>
        </w:tc>
        <w:tc>
          <w:tcPr>
            <w:tcW w:w="2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99" w:rsidRDefault="00CF4E99">
            <w:pPr>
              <w:spacing w:line="25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Период, год</w:t>
            </w:r>
          </w:p>
        </w:tc>
      </w:tr>
      <w:tr w:rsidR="008370C4" w:rsidTr="008370C4">
        <w:trPr>
          <w:trHeight w:val="556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Default="008370C4" w:rsidP="008370C4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Default="008370C4" w:rsidP="008370C4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Default="008370C4" w:rsidP="008370C4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4" w:rsidRDefault="008370C4" w:rsidP="008370C4">
            <w:pPr>
              <w:spacing w:line="25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Значение</w:t>
            </w:r>
          </w:p>
          <w:p w:rsidR="008370C4" w:rsidRDefault="008370C4" w:rsidP="008370C4">
            <w:pPr>
              <w:spacing w:line="25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Pr="00CF4E99" w:rsidRDefault="008370C4" w:rsidP="008370C4">
            <w:pPr>
              <w:spacing w:line="256" w:lineRule="auto"/>
              <w:ind w:left="-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Pr="006B42C6" w:rsidRDefault="008370C4" w:rsidP="008370C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6258">
              <w:rPr>
                <w:rFonts w:eastAsia="Calibri"/>
                <w:sz w:val="28"/>
                <w:szCs w:val="28"/>
                <w:lang w:val="en-US" w:eastAsia="en-US"/>
              </w:rPr>
              <w:t>{datePlannedStart.getFull</w:t>
            </w:r>
            <w:r w:rsidRPr="006C6258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Year()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Pr="00F44894" w:rsidRDefault="008370C4" w:rsidP="008370C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{datePlannedStart.getFullYear()+1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Pr="00A51241" w:rsidRDefault="008370C4" w:rsidP="008370C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atePlannedStart.getFullYear()+2</w:t>
            </w: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Pr="00A51241" w:rsidRDefault="008370C4" w:rsidP="008370C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atePlannedStart.getFullYear()+3</w:t>
            </w: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Pr="00A51241" w:rsidRDefault="008370C4" w:rsidP="008370C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atePlannedStart.getFullYear()+4</w:t>
            </w: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Pr="00A51241" w:rsidRDefault="008370C4" w:rsidP="008370C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atePlannedStart.getFullYear()+5</w:t>
            </w: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C4" w:rsidRPr="00A51241" w:rsidRDefault="008370C4" w:rsidP="008370C4">
            <w:pPr>
              <w:spacing w:after="200" w:line="27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  <w:r w:rsidRPr="003937E2">
              <w:rPr>
                <w:sz w:val="28"/>
                <w:szCs w:val="28"/>
                <w:lang w:val="en-US" w:eastAsia="en-US"/>
              </w:rPr>
              <w:t>{</w:t>
            </w:r>
            <w:r>
              <w:rPr>
                <w:sz w:val="28"/>
                <w:szCs w:val="28"/>
                <w:lang w:val="en-US" w:eastAsia="en-US"/>
              </w:rPr>
              <w:t>datePlannedStart.getFullYear()+6</w:t>
            </w:r>
            <w:r w:rsidRPr="003937E2">
              <w:rPr>
                <w:sz w:val="28"/>
                <w:szCs w:val="28"/>
                <w:lang w:val="en-US" w:eastAsia="en-US"/>
              </w:rPr>
              <w:t>}</w:t>
            </w:r>
          </w:p>
        </w:tc>
      </w:tr>
      <w:tr w:rsidR="00ED4B6C" w:rsidTr="008370C4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0E0664" w:rsidRDefault="00CF4E99" w:rsidP="000E0664">
            <w:pPr>
              <w:pStyle w:val="ListParagraph"/>
              <w:numPr>
                <w:ilvl w:val="0"/>
                <w:numId w:val="1"/>
              </w:num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</w:p>
          <w:p w:rsidR="007760AA" w:rsidRDefault="007760AA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#</w:t>
            </w:r>
            <w:r w:rsidRPr="007760AA">
              <w:rPr>
                <w:sz w:val="28"/>
                <w:szCs w:val="28"/>
                <w:lang w:val="en-US" w:eastAsia="en-US"/>
              </w:rPr>
              <w:t>_indicatorBasicByPurposes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11064A" w:rsidRDefault="00CA2450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name}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Default="00CF4E99">
            <w:pPr>
              <w:spacing w:line="256" w:lineRule="auto"/>
              <w:ind w:right="60"/>
              <w:jc w:val="center"/>
              <w:rPr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Default="00CF4E99">
            <w:pPr>
              <w:spacing w:line="25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E99" w:rsidRDefault="00CF4E99">
            <w:pPr>
              <w:spacing w:line="256" w:lineRule="auto"/>
              <w:ind w:left="10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E99" w:rsidRDefault="00CF4E99">
            <w:pPr>
              <w:spacing w:line="256" w:lineRule="auto"/>
              <w:ind w:left="8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E99" w:rsidRDefault="00CF4E99">
            <w:pPr>
              <w:spacing w:line="256" w:lineRule="auto"/>
              <w:ind w:left="8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E99" w:rsidRDefault="00CF4E99">
            <w:pPr>
              <w:spacing w:line="256" w:lineRule="auto"/>
              <w:ind w:left="8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E99" w:rsidRDefault="00CF4E99">
            <w:pPr>
              <w:spacing w:line="256" w:lineRule="auto"/>
              <w:ind w:left="8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E99" w:rsidRDefault="00CF4E99">
            <w:pPr>
              <w:spacing w:line="256" w:lineRule="auto"/>
              <w:ind w:left="18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Default="00CF4E99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</w:p>
        </w:tc>
      </w:tr>
      <w:tr w:rsidR="00ED4B6C" w:rsidTr="008370C4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0E0664" w:rsidRDefault="00CF4E99" w:rsidP="000E0664">
            <w:pPr>
              <w:pStyle w:val="ListParagraph"/>
              <w:numPr>
                <w:ilvl w:val="1"/>
                <w:numId w:val="1"/>
              </w:num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</w:p>
          <w:p w:rsidR="00CA2450" w:rsidRDefault="00CA2450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#</w:t>
            </w:r>
            <w:r w:rsidRPr="00CA2450">
              <w:rPr>
                <w:sz w:val="28"/>
                <w:szCs w:val="28"/>
                <w:lang w:val="en-US" w:eastAsia="en-US"/>
              </w:rPr>
              <w:t>byIndicators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CA2450" w:rsidRDefault="00CA2450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name}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6C" w:rsidRPr="00ED4B6C" w:rsidRDefault="00ED4B6C" w:rsidP="00ED4B6C">
            <w:pPr>
              <w:spacing w:line="256" w:lineRule="auto"/>
              <w:ind w:right="60"/>
              <w:rPr>
                <w:sz w:val="28"/>
                <w:szCs w:val="28"/>
                <w:lang w:eastAsia="en-US"/>
              </w:rPr>
            </w:pPr>
          </w:p>
          <w:p w:rsidR="00CF4E99" w:rsidRPr="0051761C" w:rsidRDefault="0051761C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51761C">
              <w:rPr>
                <w:sz w:val="28"/>
                <w:szCs w:val="28"/>
                <w:lang w:val="en-US" w:eastAsia="en-US"/>
              </w:rPr>
              <w:t>typeIndicator_str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6E5B67" w:rsidRDefault="006E5B67" w:rsidP="006E5B67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val="en-US" w:eastAsia="en-US"/>
              </w:rPr>
              <w:t>{</w:t>
            </w:r>
            <w:r w:rsidRPr="006E5B67">
              <w:rPr>
                <w:iCs/>
                <w:sz w:val="28"/>
                <w:szCs w:val="28"/>
                <w:lang w:val="en-US" w:eastAsia="en-US"/>
              </w:rPr>
              <w:t>baseValuePrint</w:t>
            </w:r>
            <w:r>
              <w:rPr>
                <w:iCs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6E5B67" w:rsidRDefault="006E5B67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6E5B67">
              <w:rPr>
                <w:sz w:val="28"/>
                <w:szCs w:val="28"/>
                <w:lang w:val="en-US" w:eastAsia="en-US"/>
              </w:rPr>
              <w:t>baseDatePrint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6E5B67" w:rsidRDefault="006E5B67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6E5B67">
              <w:rPr>
                <w:sz w:val="28"/>
                <w:szCs w:val="28"/>
                <w:lang w:val="en-US" w:eastAsia="en-US"/>
              </w:rPr>
              <w:t>sumPeriodY1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6E5B67">
            <w:pPr>
              <w:spacing w:line="256" w:lineRule="auto"/>
              <w:ind w:right="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sumPeriodY2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6E5B67">
            <w:pPr>
              <w:spacing w:line="256" w:lineRule="auto"/>
              <w:ind w:right="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sumPeriodY3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6E5B67">
            <w:pPr>
              <w:spacing w:line="256" w:lineRule="auto"/>
              <w:ind w:right="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sumPeriodY4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6E5B67">
            <w:pPr>
              <w:spacing w:line="256" w:lineRule="auto"/>
              <w:ind w:right="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sumPeriodY5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6E5B67">
            <w:pPr>
              <w:spacing w:line="256" w:lineRule="auto"/>
              <w:ind w:right="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sumPeriodY6}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50" w:rsidRDefault="006E5B67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sumPeriodY7}</w:t>
            </w:r>
            <w:r w:rsidR="00CA2450">
              <w:rPr>
                <w:sz w:val="28"/>
                <w:szCs w:val="28"/>
                <w:lang w:val="en-US" w:eastAsia="en-US"/>
              </w:rPr>
              <w:t>{/</w:t>
            </w:r>
            <w:r w:rsidR="00CA2450" w:rsidRPr="00CA2450">
              <w:rPr>
                <w:sz w:val="28"/>
                <w:szCs w:val="28"/>
                <w:lang w:val="en-US" w:eastAsia="en-US"/>
              </w:rPr>
              <w:t>byIndicators</w:t>
            </w:r>
            <w:r w:rsidR="00CA2450">
              <w:rPr>
                <w:sz w:val="28"/>
                <w:szCs w:val="28"/>
                <w:lang w:val="en-US" w:eastAsia="en-US"/>
              </w:rPr>
              <w:t>}</w:t>
            </w:r>
          </w:p>
          <w:p w:rsidR="00CF4E99" w:rsidRPr="007760AA" w:rsidRDefault="007760AA">
            <w:pPr>
              <w:spacing w:line="256" w:lineRule="auto"/>
              <w:ind w:right="6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/</w:t>
            </w:r>
            <w:r w:rsidRPr="007760AA">
              <w:rPr>
                <w:sz w:val="28"/>
                <w:szCs w:val="28"/>
                <w:lang w:val="en-US" w:eastAsia="en-US"/>
              </w:rPr>
              <w:t>_indicatorBasicByPurposes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</w:tr>
    </w:tbl>
    <w:p w:rsidR="00CF4E99" w:rsidRDefault="00CF4E99" w:rsidP="00CF4E99">
      <w:pPr>
        <w:jc w:val="center"/>
        <w:rPr>
          <w:b/>
          <w:sz w:val="28"/>
          <w:szCs w:val="28"/>
        </w:rPr>
      </w:pPr>
    </w:p>
    <w:p w:rsidR="00CF4E99" w:rsidRDefault="00CF4E99" w:rsidP="00CF4E99">
      <w:pPr>
        <w:rPr>
          <w:b/>
          <w:sz w:val="28"/>
          <w:szCs w:val="28"/>
        </w:rPr>
      </w:pPr>
    </w:p>
    <w:p w:rsidR="00CF4E99" w:rsidRDefault="00CF4E99" w:rsidP="00CF4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труктура региональной программы </w:t>
      </w:r>
    </w:p>
    <w:p w:rsidR="00CF4E99" w:rsidRDefault="00CF4E99" w:rsidP="00CF4E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436"/>
        <w:gridCol w:w="2991"/>
        <w:gridCol w:w="1640"/>
        <w:gridCol w:w="2237"/>
      </w:tblGrid>
      <w:tr w:rsidR="00CF4E99" w:rsidTr="00937F3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Наименование </w:t>
            </w:r>
          </w:p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регионального про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Сроки </w:t>
            </w:r>
          </w:p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реализац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Куратор </w:t>
            </w:r>
          </w:p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регионального прое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Руководитель регионального проекта</w:t>
            </w:r>
          </w:p>
        </w:tc>
      </w:tr>
      <w:tr w:rsidR="00CF4E99" w:rsidTr="00937F3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937F37" w:rsidRDefault="00CF4E99" w:rsidP="00937F37">
            <w:pPr>
              <w:pStyle w:val="ListParagraph"/>
              <w:numPr>
                <w:ilvl w:val="0"/>
                <w:numId w:val="2"/>
              </w:num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937F37" w:rsidRDefault="00937F3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#</w:t>
            </w:r>
            <w:r w:rsidRPr="00937F37">
              <w:rPr>
                <w:sz w:val="28"/>
                <w:szCs w:val="28"/>
                <w:lang w:val="en-US" w:eastAsia="en-US"/>
              </w:rPr>
              <w:t>project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Default="00937F3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937F37">
              <w:rPr>
                <w:sz w:val="28"/>
                <w:szCs w:val="28"/>
                <w:lang w:val="en-US" w:eastAsia="en-US"/>
              </w:rPr>
              <w:t>name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Default="00937F3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datePlannedStart|dateFormat:`ru`}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{datePlannedEnd|dateFormat:`ru`}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937F37" w:rsidRDefault="00937F3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37F37">
              <w:rPr>
                <w:sz w:val="28"/>
                <w:szCs w:val="28"/>
                <w:lang w:eastAsia="en-US"/>
              </w:rPr>
              <w:t>{</w:t>
            </w:r>
            <w:r w:rsidRPr="00937F37">
              <w:rPr>
                <w:sz w:val="28"/>
                <w:szCs w:val="28"/>
                <w:lang w:val="en-US" w:eastAsia="en-US"/>
              </w:rPr>
              <w:t>curator</w:t>
            </w:r>
            <w:r w:rsidRPr="00937F37">
              <w:rPr>
                <w:sz w:val="28"/>
                <w:szCs w:val="28"/>
                <w:lang w:eastAsia="en-US"/>
              </w:rPr>
              <w:t>._</w:t>
            </w:r>
            <w:r>
              <w:rPr>
                <w:sz w:val="28"/>
                <w:szCs w:val="28"/>
                <w:lang w:val="en-US" w:eastAsia="en-US"/>
              </w:rPr>
              <w:t>_string</w:t>
            </w:r>
            <w:r w:rsidRPr="00937F37">
              <w:rPr>
                <w:sz w:val="28"/>
                <w:szCs w:val="28"/>
                <w:lang w:eastAsia="en-US"/>
              </w:rPr>
              <w:t>}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937F37" w:rsidRDefault="00937F3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37F37">
              <w:rPr>
                <w:sz w:val="28"/>
                <w:szCs w:val="28"/>
                <w:lang w:eastAsia="en-US"/>
              </w:rPr>
              <w:t>{</w:t>
            </w:r>
            <w:r w:rsidRPr="00937F37">
              <w:rPr>
                <w:sz w:val="28"/>
                <w:szCs w:val="28"/>
                <w:lang w:val="en-US" w:eastAsia="en-US"/>
              </w:rPr>
              <w:t>head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937F37"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_string</w:t>
            </w:r>
            <w:r w:rsidRPr="00937F37">
              <w:rPr>
                <w:sz w:val="28"/>
                <w:szCs w:val="28"/>
                <w:lang w:eastAsia="en-US"/>
              </w:rPr>
              <w:t>}{/</w:t>
            </w:r>
            <w:r w:rsidRPr="00937F37">
              <w:rPr>
                <w:sz w:val="28"/>
                <w:szCs w:val="28"/>
                <w:lang w:val="en-US" w:eastAsia="en-US"/>
              </w:rPr>
              <w:t>project</w:t>
            </w:r>
            <w:r w:rsidRPr="00937F37">
              <w:rPr>
                <w:sz w:val="28"/>
                <w:szCs w:val="28"/>
                <w:lang w:eastAsia="en-US"/>
              </w:rPr>
              <w:t>}</w:t>
            </w:r>
          </w:p>
        </w:tc>
      </w:tr>
    </w:tbl>
    <w:p w:rsidR="00CF4E99" w:rsidRDefault="00CF4E99" w:rsidP="00CF4E99">
      <w:pPr>
        <w:jc w:val="center"/>
        <w:rPr>
          <w:b/>
          <w:sz w:val="28"/>
          <w:szCs w:val="28"/>
        </w:rPr>
      </w:pPr>
    </w:p>
    <w:p w:rsidR="00CF4E99" w:rsidRDefault="00CF4E99" w:rsidP="00CF4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адачи и результаты региональной программы</w:t>
      </w:r>
    </w:p>
    <w:p w:rsidR="009156E1" w:rsidRPr="009156E1" w:rsidRDefault="009156E1" w:rsidP="009156E1">
      <w:pPr>
        <w:jc w:val="center"/>
        <w:rPr>
          <w:b/>
          <w:sz w:val="28"/>
          <w:szCs w:val="28"/>
        </w:rPr>
      </w:pPr>
      <w:r w:rsidRPr="009156E1">
        <w:rPr>
          <w:sz w:val="28"/>
          <w:szCs w:val="28"/>
          <w:lang w:eastAsia="en-US"/>
        </w:rPr>
        <w:t>{#</w:t>
      </w:r>
      <w:r w:rsidRPr="00937F37">
        <w:rPr>
          <w:sz w:val="28"/>
          <w:szCs w:val="28"/>
          <w:lang w:val="en-US" w:eastAsia="en-US"/>
        </w:rPr>
        <w:t>project</w:t>
      </w:r>
      <w:r w:rsidRPr="009156E1">
        <w:rPr>
          <w:sz w:val="28"/>
          <w:szCs w:val="28"/>
          <w:lang w:eastAsia="en-US"/>
        </w:rPr>
        <w:t>}</w:t>
      </w:r>
    </w:p>
    <w:p w:rsidR="00CF4E99" w:rsidRPr="00FB2CB0" w:rsidRDefault="00CF4E99" w:rsidP="009156E1">
      <w:pPr>
        <w:pStyle w:val="ListParagraph"/>
        <w:numPr>
          <w:ilvl w:val="0"/>
          <w:numId w:val="3"/>
        </w:numPr>
        <w:jc w:val="center"/>
        <w:rPr>
          <w:i/>
          <w:sz w:val="28"/>
          <w:szCs w:val="28"/>
        </w:rPr>
      </w:pPr>
      <w:r w:rsidRPr="009156E1">
        <w:rPr>
          <w:sz w:val="28"/>
          <w:szCs w:val="28"/>
        </w:rPr>
        <w:t xml:space="preserve">Региональный проект </w:t>
      </w:r>
      <w:r w:rsidR="009156E1">
        <w:rPr>
          <w:sz w:val="28"/>
          <w:szCs w:val="28"/>
          <w:lang w:val="en-US"/>
        </w:rPr>
        <w:t>{name}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656"/>
        <w:gridCol w:w="4594"/>
      </w:tblGrid>
      <w:tr w:rsidR="00FB2CB0" w:rsidRPr="006B42C6" w:rsidTr="00FB2CB0">
        <w:trPr>
          <w:trHeight w:val="1094"/>
        </w:trPr>
        <w:tc>
          <w:tcPr>
            <w:tcW w:w="734" w:type="dxa"/>
            <w:shd w:val="clear" w:color="auto" w:fill="auto"/>
          </w:tcPr>
          <w:p w:rsidR="00FB2CB0" w:rsidRPr="006B42C6" w:rsidRDefault="00FB2CB0" w:rsidP="00B050F5">
            <w:pPr>
              <w:spacing w:after="200" w:line="276" w:lineRule="auto"/>
              <w:ind w:right="60"/>
              <w:jc w:val="center"/>
              <w:rPr>
                <w:sz w:val="28"/>
                <w:szCs w:val="28"/>
                <w:lang w:eastAsia="en-US"/>
              </w:rPr>
            </w:pPr>
            <w:r w:rsidRPr="006B42C6">
              <w:rPr>
                <w:sz w:val="28"/>
                <w:szCs w:val="28"/>
                <w:lang w:eastAsia="en-US"/>
              </w:rPr>
              <w:t>№</w:t>
            </w:r>
          </w:p>
          <w:p w:rsidR="00FB2CB0" w:rsidRPr="006B42C6" w:rsidRDefault="00FB2CB0" w:rsidP="00B050F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42C6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FB2CB0" w:rsidRPr="006B42C6" w:rsidRDefault="00FB2CB0" w:rsidP="00B050F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42C6">
              <w:rPr>
                <w:rFonts w:eastAsia="Calibri"/>
                <w:sz w:val="28"/>
                <w:szCs w:val="28"/>
                <w:lang w:eastAsia="en-US"/>
              </w:rPr>
              <w:t>Наименование задачи, результата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FB2CB0" w:rsidRPr="006B42C6" w:rsidRDefault="00FB2CB0" w:rsidP="00B050F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42C6">
              <w:rPr>
                <w:rFonts w:eastAsia="Calibri"/>
                <w:sz w:val="28"/>
                <w:szCs w:val="28"/>
                <w:lang w:eastAsia="en-US"/>
              </w:rPr>
              <w:t>Характеристика результата</w:t>
            </w:r>
          </w:p>
        </w:tc>
      </w:tr>
      <w:tr w:rsidR="00FB2CB0" w:rsidRPr="006B42C6" w:rsidTr="00FB2CB0">
        <w:trPr>
          <w:trHeight w:val="807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B2CB0" w:rsidRPr="0076393B" w:rsidRDefault="00FB2CB0" w:rsidP="00B050F5">
            <w:pPr>
              <w:pStyle w:val="ListParagraph"/>
              <w:spacing w:after="200" w:line="276" w:lineRule="auto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{#</w:t>
            </w:r>
            <w:r w:rsidRPr="007D3129">
              <w:rPr>
                <w:rFonts w:eastAsia="Calibri"/>
                <w:sz w:val="28"/>
                <w:szCs w:val="28"/>
                <w:lang w:val="en-US" w:eastAsia="en-US"/>
              </w:rPr>
              <w:t>proble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mRe</w:t>
            </w:r>
            <w:r>
              <w:rPr>
                <w:rFonts w:eastAsia="Calibri"/>
                <w:sz w:val="28"/>
                <w:szCs w:val="28"/>
                <w:lang w:val="en-AU" w:eastAsia="en-US"/>
              </w:rPr>
              <w:t>g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2CB0" w:rsidRPr="0076393B" w:rsidRDefault="00FB2CB0" w:rsidP="00B050F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{name}</w:t>
            </w:r>
          </w:p>
        </w:tc>
      </w:tr>
      <w:tr w:rsidR="00FB2CB0" w:rsidRPr="006B42C6" w:rsidTr="00FB2CB0">
        <w:trPr>
          <w:trHeight w:val="808"/>
        </w:trPr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:rsidR="00FB2CB0" w:rsidRDefault="00FB2CB0" w:rsidP="00FB2CB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{#</w:t>
            </w:r>
            <w:r w:rsidRPr="007D3129">
              <w:rPr>
                <w:rFonts w:eastAsia="Calibri"/>
                <w:sz w:val="28"/>
                <w:szCs w:val="28"/>
                <w:lang w:val="en-US" w:eastAsia="en-US"/>
              </w:rPr>
              <w:t>problemFed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2CB0" w:rsidRDefault="00FB2CB0" w:rsidP="00B050F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 w:rsidRPr="007D3129">
              <w:rPr>
                <w:rFonts w:eastAsia="Calibri"/>
                <w:sz w:val="28"/>
                <w:szCs w:val="28"/>
                <w:lang w:val="en-US" w:eastAsia="en-US"/>
              </w:rPr>
              <w:t>typeProblemFed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_str}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FB2CB0" w:rsidRDefault="00FB2CB0" w:rsidP="00B050F5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>
              <w:rPr>
                <w:rFonts w:eastAsia="Calibri"/>
                <w:sz w:val="28"/>
                <w:szCs w:val="28"/>
                <w:lang w:val="en-AU" w:eastAsia="en-US"/>
              </w:rPr>
              <w:t>name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  <w:p w:rsidR="00FB2CB0" w:rsidRPr="00EE6EDD" w:rsidRDefault="00FB2CB0" w:rsidP="00B050F5">
            <w:pPr>
              <w:spacing w:after="200"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E6EDD">
              <w:rPr>
                <w:rFonts w:eastAsia="Calibri"/>
                <w:i/>
                <w:sz w:val="28"/>
                <w:szCs w:val="28"/>
                <w:lang w:eastAsia="en-US"/>
              </w:rPr>
              <w:t>Результат:</w:t>
            </w:r>
          </w:p>
          <w:p w:rsidR="00FB2CB0" w:rsidRDefault="00FB2CB0" w:rsidP="00B050F5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AU" w:eastAsia="en-US"/>
              </w:rPr>
              <w:t>{</w:t>
            </w:r>
            <w:r w:rsidRPr="004D0DB9">
              <w:rPr>
                <w:rFonts w:eastAsia="Calibri"/>
                <w:sz w:val="28"/>
                <w:szCs w:val="28"/>
                <w:lang w:val="en-AU" w:eastAsia="en-US"/>
              </w:rPr>
              <w:t>plan</w:t>
            </w:r>
            <w:r>
              <w:rPr>
                <w:rFonts w:eastAsia="Calibri"/>
                <w:sz w:val="28"/>
                <w:szCs w:val="28"/>
                <w:lang w:val="en-AU" w:eastAsia="en-US"/>
              </w:rPr>
              <w:t>}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{/</w:t>
            </w:r>
            <w:r w:rsidRPr="007D3129">
              <w:rPr>
                <w:rFonts w:eastAsia="Calibri"/>
                <w:sz w:val="28"/>
                <w:szCs w:val="28"/>
                <w:lang w:val="en-US" w:eastAsia="en-US"/>
              </w:rPr>
              <w:t>problemFed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</w:tr>
      <w:tr w:rsidR="00FB2CB0" w:rsidRPr="006B42C6" w:rsidTr="00FB2CB0">
        <w:trPr>
          <w:trHeight w:val="1613"/>
        </w:trPr>
        <w:tc>
          <w:tcPr>
            <w:tcW w:w="734" w:type="dxa"/>
            <w:shd w:val="clear" w:color="auto" w:fill="auto"/>
          </w:tcPr>
          <w:p w:rsidR="00FB2CB0" w:rsidRPr="003B0901" w:rsidRDefault="00FB2CB0" w:rsidP="00FB2CB0">
            <w:pPr>
              <w:pStyle w:val="ListParagraph"/>
              <w:numPr>
                <w:ilvl w:val="1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B0901">
              <w:rPr>
                <w:rFonts w:eastAsia="Calibri"/>
                <w:sz w:val="28"/>
                <w:szCs w:val="28"/>
                <w:lang w:val="en-AU" w:eastAsia="en-US"/>
              </w:rPr>
              <w:t>{</w:t>
            </w:r>
            <w:r>
              <w:rPr>
                <w:rFonts w:eastAsia="Calibri"/>
                <w:sz w:val="28"/>
                <w:szCs w:val="28"/>
                <w:lang w:val="en-AU" w:eastAsia="en-US"/>
              </w:rPr>
              <w:t>#results</w:t>
            </w:r>
            <w:r w:rsidRPr="003B0901">
              <w:rPr>
                <w:rFonts w:eastAsia="Calibri"/>
                <w:sz w:val="28"/>
                <w:szCs w:val="28"/>
                <w:lang w:val="en-AU" w:eastAsia="en-US"/>
              </w:rPr>
              <w:t>}</w:t>
            </w:r>
          </w:p>
        </w:tc>
        <w:tc>
          <w:tcPr>
            <w:tcW w:w="3656" w:type="dxa"/>
            <w:shd w:val="clear" w:color="auto" w:fill="auto"/>
          </w:tcPr>
          <w:p w:rsidR="00FB2CB0" w:rsidRPr="00EE6EDD" w:rsidRDefault="00FB2CB0" w:rsidP="00B050F5">
            <w:pPr>
              <w:spacing w:after="200"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E6EDD">
              <w:rPr>
                <w:rFonts w:eastAsia="Calibri"/>
                <w:i/>
                <w:sz w:val="28"/>
                <w:szCs w:val="28"/>
                <w:lang w:eastAsia="en-US"/>
              </w:rPr>
              <w:t>Результат региональной зачачи:</w:t>
            </w:r>
          </w:p>
          <w:p w:rsidR="00FB2CB0" w:rsidRPr="003B0901" w:rsidRDefault="00FB2CB0" w:rsidP="00B050F5">
            <w:pPr>
              <w:spacing w:after="200" w:line="276" w:lineRule="auto"/>
              <w:rPr>
                <w:rFonts w:eastAsia="Calibri"/>
                <w:sz w:val="28"/>
                <w:szCs w:val="28"/>
                <w:lang w:val="en-AU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 w:rsidRPr="003B0901">
              <w:rPr>
                <w:rFonts w:eastAsia="Calibri"/>
                <w:sz w:val="28"/>
                <w:szCs w:val="28"/>
                <w:lang w:val="en-US" w:eastAsia="en-US"/>
              </w:rPr>
              <w:t>fact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  <w:r>
              <w:rPr>
                <w:rFonts w:eastAsia="Calibri"/>
                <w:sz w:val="28"/>
                <w:szCs w:val="28"/>
                <w:lang w:val="en-AU" w:eastAsia="en-US"/>
              </w:rPr>
              <w:t>, {</w:t>
            </w:r>
            <w:r w:rsidRPr="003B0901">
              <w:rPr>
                <w:rFonts w:eastAsia="Calibri"/>
                <w:sz w:val="28"/>
                <w:szCs w:val="28"/>
                <w:lang w:val="en-AU" w:eastAsia="en-US"/>
              </w:rPr>
              <w:t>term</w:t>
            </w:r>
            <w:r>
              <w:rPr>
                <w:rFonts w:eastAsia="Calibri"/>
                <w:sz w:val="28"/>
                <w:szCs w:val="28"/>
                <w:lang w:val="en-AU" w:eastAsia="en-US"/>
              </w:rPr>
              <w:t>}</w:t>
            </w:r>
          </w:p>
        </w:tc>
        <w:tc>
          <w:tcPr>
            <w:tcW w:w="4594" w:type="dxa"/>
            <w:shd w:val="clear" w:color="auto" w:fill="auto"/>
          </w:tcPr>
          <w:p w:rsidR="00FB2CB0" w:rsidRPr="0076393B" w:rsidRDefault="00FB2CB0" w:rsidP="00B050F5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 w:rsidRPr="003B0901">
              <w:rPr>
                <w:rFonts w:eastAsia="Calibri"/>
                <w:sz w:val="28"/>
                <w:szCs w:val="28"/>
                <w:lang w:val="en-US" w:eastAsia="en-US"/>
              </w:rPr>
              <w:t>characteristic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}{/</w:t>
            </w:r>
            <w:r>
              <w:rPr>
                <w:rFonts w:eastAsia="Calibri"/>
                <w:sz w:val="28"/>
                <w:szCs w:val="28"/>
                <w:lang w:val="en-AU" w:eastAsia="en-US"/>
              </w:rPr>
              <w:t>results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}{/</w:t>
            </w:r>
            <w:r w:rsidRPr="007D3129">
              <w:rPr>
                <w:rFonts w:eastAsia="Calibri"/>
                <w:sz w:val="28"/>
                <w:szCs w:val="28"/>
                <w:lang w:val="en-US" w:eastAsia="en-US"/>
              </w:rPr>
              <w:t>proble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mRe</w:t>
            </w:r>
            <w:r>
              <w:rPr>
                <w:rFonts w:eastAsia="Calibri"/>
                <w:sz w:val="28"/>
                <w:szCs w:val="28"/>
                <w:lang w:val="en-AU" w:eastAsia="en-US"/>
              </w:rPr>
              <w:t>g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</w:tr>
    </w:tbl>
    <w:p w:rsidR="009156E1" w:rsidRDefault="00FB2CB0" w:rsidP="00FB2CB0">
      <w:pPr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{/</w:t>
      </w:r>
      <w:r w:rsidRPr="00937F37">
        <w:rPr>
          <w:sz w:val="28"/>
          <w:szCs w:val="28"/>
          <w:lang w:val="en-US" w:eastAsia="en-US"/>
        </w:rPr>
        <w:t>project</w:t>
      </w:r>
      <w:r>
        <w:rPr>
          <w:sz w:val="28"/>
          <w:szCs w:val="28"/>
          <w:lang w:val="en-US" w:eastAsia="en-US"/>
        </w:rPr>
        <w:t>}</w:t>
      </w:r>
      <w:bookmarkStart w:id="0" w:name="_GoBack"/>
      <w:bookmarkEnd w:id="0"/>
    </w:p>
    <w:p w:rsidR="00CF4E99" w:rsidRDefault="00CF4E99" w:rsidP="00CF4E99">
      <w:pPr>
        <w:jc w:val="center"/>
        <w:rPr>
          <w:i/>
          <w:sz w:val="28"/>
          <w:szCs w:val="28"/>
        </w:rPr>
      </w:pPr>
    </w:p>
    <w:p w:rsidR="00CF4E99" w:rsidRDefault="00CF4E99" w:rsidP="00CF4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е обеспечение реализации региональной программы</w:t>
      </w:r>
    </w:p>
    <w:p w:rsidR="00CF4E99" w:rsidRDefault="00CF4E99" w:rsidP="00CF4E9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3"/>
        <w:gridCol w:w="971"/>
        <w:gridCol w:w="971"/>
        <w:gridCol w:w="971"/>
        <w:gridCol w:w="971"/>
        <w:gridCol w:w="971"/>
        <w:gridCol w:w="971"/>
        <w:gridCol w:w="971"/>
        <w:gridCol w:w="977"/>
      </w:tblGrid>
      <w:tr w:rsidR="00BF7AFB" w:rsidTr="00BF7AFB">
        <w:trPr>
          <w:trHeight w:val="737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№ п/п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99" w:rsidRPr="00CF4E99" w:rsidRDefault="00CF4E9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F4E99">
              <w:rPr>
                <w:sz w:val="28"/>
                <w:szCs w:val="28"/>
                <w:lang w:eastAsia="en-US"/>
              </w:rPr>
              <w:t xml:space="preserve">Наименование регионального проекта и источники финансирования 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99" w:rsidRPr="00CF4E99" w:rsidRDefault="00CF4E9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F4E99">
              <w:rPr>
                <w:sz w:val="28"/>
                <w:szCs w:val="28"/>
                <w:lang w:eastAsia="en-US"/>
              </w:rPr>
              <w:t xml:space="preserve">Объем финансового обеспечения по годам реализации, </w:t>
            </w:r>
          </w:p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128BC">
              <w:rPr>
                <w:sz w:val="28"/>
                <w:szCs w:val="28"/>
                <w:lang w:val="en-US" w:eastAsia="en-US"/>
              </w:rPr>
              <w:t>млн. рублей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99" w:rsidRDefault="00CF4E99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Всего, млн. </w:t>
            </w:r>
            <w:r w:rsidR="000D25D2">
              <w:rPr>
                <w:sz w:val="28"/>
                <w:szCs w:val="28"/>
                <w:lang w:val="en-US" w:eastAsia="en-US"/>
              </w:rPr>
              <w:t>Р</w:t>
            </w:r>
            <w:r>
              <w:rPr>
                <w:sz w:val="28"/>
                <w:szCs w:val="28"/>
                <w:lang w:val="en-US" w:eastAsia="en-US"/>
              </w:rPr>
              <w:t>ублей</w:t>
            </w:r>
          </w:p>
        </w:tc>
      </w:tr>
      <w:tr w:rsidR="00E404EE" w:rsidTr="00BF7AFB">
        <w:trPr>
          <w:trHeight w:val="32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E" w:rsidRDefault="00E404EE" w:rsidP="00E404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E" w:rsidRDefault="00E404EE" w:rsidP="00E404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E" w:rsidRPr="006B42C6" w:rsidRDefault="00E404EE" w:rsidP="00E404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6258">
              <w:rPr>
                <w:rFonts w:eastAsia="Calibri"/>
                <w:sz w:val="28"/>
                <w:szCs w:val="28"/>
                <w:lang w:val="en-US" w:eastAsia="en-US"/>
              </w:rPr>
              <w:t>{datePlannedStart.getFullYear()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E" w:rsidRPr="00F44894" w:rsidRDefault="00E404EE" w:rsidP="00E404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{datePlannedStart.getFullYear()+1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E" w:rsidRPr="00A51241" w:rsidRDefault="00E404EE" w:rsidP="00E404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atePlannedStart.getFullYear()+2</w:t>
            </w: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E" w:rsidRPr="00A51241" w:rsidRDefault="00E404EE" w:rsidP="00E404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atePlannedStart.getFullYear()+3</w:t>
            </w: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E" w:rsidRPr="00A51241" w:rsidRDefault="00E404EE" w:rsidP="00E404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atePlannedStart.getFullYear()+4</w:t>
            </w: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E" w:rsidRPr="00A51241" w:rsidRDefault="00E404EE" w:rsidP="00E404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{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atePlannedStart.getFullYear()+5</w:t>
            </w:r>
            <w:r w:rsidRPr="003937E2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E" w:rsidRPr="00A51241" w:rsidRDefault="00E404EE" w:rsidP="00E404EE">
            <w:pPr>
              <w:spacing w:after="200" w:line="276" w:lineRule="auto"/>
              <w:ind w:right="60"/>
              <w:jc w:val="center"/>
              <w:rPr>
                <w:sz w:val="28"/>
                <w:szCs w:val="28"/>
                <w:lang w:val="en-US" w:eastAsia="en-US"/>
              </w:rPr>
            </w:pPr>
            <w:r w:rsidRPr="003937E2">
              <w:rPr>
                <w:sz w:val="28"/>
                <w:szCs w:val="28"/>
                <w:lang w:val="en-US" w:eastAsia="en-US"/>
              </w:rPr>
              <w:t>{</w:t>
            </w:r>
            <w:r>
              <w:rPr>
                <w:sz w:val="28"/>
                <w:szCs w:val="28"/>
                <w:lang w:val="en-US" w:eastAsia="en-US"/>
              </w:rPr>
              <w:t>datePlannedStart.getFullYear()+6</w:t>
            </w:r>
            <w:r w:rsidRPr="003937E2"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E" w:rsidRDefault="00E404EE" w:rsidP="00E404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</w:tr>
      <w:tr w:rsidR="00BF7AFB" w:rsidTr="00BF7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A21876" w:rsidRDefault="00CF4E99" w:rsidP="00A21876">
            <w:pPr>
              <w:pStyle w:val="ListParagraph"/>
              <w:numPr>
                <w:ilvl w:val="0"/>
                <w:numId w:val="6"/>
              </w:num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A21876" w:rsidRDefault="00A21876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#</w:t>
            </w:r>
            <w:r w:rsidR="000D25D2"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 w:rsidR="000D25D2">
              <w:rPr>
                <w:sz w:val="28"/>
                <w:szCs w:val="28"/>
                <w:lang w:val="en-US" w:eastAsia="en-US"/>
              </w:rPr>
              <w:t>.</w:t>
            </w:r>
            <w:r w:rsidR="000D25D2" w:rsidRPr="000D25D2">
              <w:rPr>
                <w:sz w:val="28"/>
                <w:szCs w:val="28"/>
                <w:lang w:val="en-US" w:eastAsia="en-US"/>
              </w:rPr>
              <w:t>byProject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CF4E99" w:rsidRDefault="00CF4E99">
            <w:pPr>
              <w:autoSpaceDE w:val="0"/>
              <w:autoSpaceDN w:val="0"/>
              <w:adjustRightInd w:val="0"/>
              <w:spacing w:line="256" w:lineRule="auto"/>
              <w:rPr>
                <w:i/>
                <w:sz w:val="28"/>
                <w:szCs w:val="28"/>
                <w:lang w:eastAsia="en-US"/>
              </w:rPr>
            </w:pPr>
            <w:r w:rsidRPr="00CF4E99">
              <w:rPr>
                <w:sz w:val="28"/>
                <w:szCs w:val="28"/>
                <w:lang w:eastAsia="en-US"/>
              </w:rPr>
              <w:t xml:space="preserve">Региональный проект </w:t>
            </w:r>
            <w:r w:rsidR="00F42936" w:rsidRPr="00F42936">
              <w:rPr>
                <w:sz w:val="28"/>
                <w:szCs w:val="28"/>
                <w:lang w:eastAsia="en-US"/>
              </w:rPr>
              <w:t>{</w:t>
            </w:r>
            <w:r w:rsidR="00F42936">
              <w:rPr>
                <w:sz w:val="28"/>
                <w:szCs w:val="28"/>
                <w:lang w:val="en-US" w:eastAsia="en-US"/>
              </w:rPr>
              <w:t>name</w:t>
            </w:r>
            <w:r w:rsidR="00F42936" w:rsidRPr="00F42936">
              <w:rPr>
                <w:sz w:val="28"/>
                <w:szCs w:val="28"/>
                <w:lang w:eastAsia="en-US"/>
              </w:rPr>
              <w:t>}</w:t>
            </w:r>
            <w:r w:rsidRPr="00CF4E99">
              <w:rPr>
                <w:i/>
                <w:sz w:val="28"/>
                <w:szCs w:val="28"/>
                <w:lang w:eastAsia="en-US"/>
              </w:rPr>
              <w:t xml:space="preserve">, </w:t>
            </w:r>
            <w:r w:rsidRPr="00CF4E99">
              <w:rPr>
                <w:sz w:val="28"/>
                <w:szCs w:val="28"/>
                <w:lang w:eastAsia="en-US"/>
              </w:rPr>
              <w:t xml:space="preserve">в </w:t>
            </w:r>
            <w:r w:rsidRPr="00CF4E99">
              <w:rPr>
                <w:sz w:val="28"/>
                <w:szCs w:val="28"/>
                <w:lang w:eastAsia="en-US"/>
              </w:rPr>
              <w:lastRenderedPageBreak/>
              <w:t>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0D25D2" w:rsidRDefault="000D25D2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sumY1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_sumY2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_sumY3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_sumY4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_sumY5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_sumY6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_sumY7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CF4E99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_sumAll}</w:t>
            </w:r>
          </w:p>
        </w:tc>
      </w:tr>
      <w:tr w:rsidR="00BF7AFB" w:rsidTr="00BF7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80" w:rsidRPr="00BC3080" w:rsidRDefault="00BC3080" w:rsidP="00BC3080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99" w:rsidRPr="00BC3080" w:rsidRDefault="00CF4E99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BC3080">
              <w:rPr>
                <w:sz w:val="28"/>
                <w:szCs w:val="28"/>
                <w:lang w:eastAsia="en-US"/>
              </w:rPr>
              <w:t>федеральный бю</w:t>
            </w:r>
            <w:r w:rsidRPr="00BC3080">
              <w:rPr>
                <w:sz w:val="28"/>
                <w:szCs w:val="28"/>
                <w:lang w:eastAsia="en-US"/>
              </w:rPr>
              <w:lastRenderedPageBreak/>
              <w:t>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0D25D2" w:rsidRDefault="000D25D2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data[0][0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BC3080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0][1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BC3080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0][2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BC3080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0][3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BC3080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0][4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BC3080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0][5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BC3080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0][6]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99" w:rsidRPr="00BC3080" w:rsidRDefault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0][7]}</w:t>
            </w:r>
          </w:p>
        </w:tc>
      </w:tr>
      <w:tr w:rsidR="00BF7AFB" w:rsidTr="00BF7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Pr="00BC3080" w:rsidRDefault="000D25D2" w:rsidP="000D25D2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Pr="00BC3080" w:rsidRDefault="000D25D2" w:rsidP="000D25D2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BC3080">
              <w:rPr>
                <w:sz w:val="28"/>
                <w:szCs w:val="28"/>
                <w:lang w:eastAsia="en-US"/>
              </w:rPr>
              <w:t>бюджеты государственны</w:t>
            </w:r>
            <w:r w:rsidRPr="00BC3080">
              <w:rPr>
                <w:sz w:val="28"/>
                <w:szCs w:val="28"/>
                <w:lang w:eastAsia="en-US"/>
              </w:rPr>
              <w:lastRenderedPageBreak/>
              <w:t>х внебюджетных фонд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0D25D2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data[1][0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1][1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1][2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1][3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1][4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1][5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1][6]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1][7]}</w:t>
            </w:r>
          </w:p>
        </w:tc>
      </w:tr>
      <w:tr w:rsidR="00BF7AFB" w:rsidTr="00BF7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Pr="00BC3080" w:rsidRDefault="000D25D2" w:rsidP="000D25D2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Pr="00BC3080" w:rsidRDefault="000D25D2" w:rsidP="000D25D2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BC3080">
              <w:rPr>
                <w:sz w:val="28"/>
                <w:szCs w:val="28"/>
                <w:lang w:eastAsia="en-US"/>
              </w:rPr>
              <w:t>област</w:t>
            </w:r>
            <w:r w:rsidRPr="00BC3080">
              <w:rPr>
                <w:sz w:val="28"/>
                <w:szCs w:val="28"/>
                <w:lang w:eastAsia="en-US"/>
              </w:rPr>
              <w:lastRenderedPageBreak/>
              <w:t>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0D25D2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data[2][0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2][1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2][2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2][3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2][4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2][5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2][6]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2][7]}</w:t>
            </w:r>
          </w:p>
        </w:tc>
      </w:tr>
      <w:tr w:rsidR="00BF7AFB" w:rsidTr="00BF7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Pr="00BC3080" w:rsidRDefault="000D25D2" w:rsidP="000D25D2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Default="000D25D2" w:rsidP="000D25D2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BC3080"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val="en-US" w:eastAsia="en-US"/>
              </w:rPr>
              <w:t>естные бюджет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0D25D2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3][0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3][1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3][2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3][3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3][4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3][5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3][6]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3][7]}</w:t>
            </w:r>
          </w:p>
        </w:tc>
      </w:tr>
      <w:tr w:rsidR="00BF7AFB" w:rsidTr="00BF7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Pr="00BC3080" w:rsidRDefault="000D25D2" w:rsidP="000D25D2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Default="000D25D2" w:rsidP="000D25D2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0D25D2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4][0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4][1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4][2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4][3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4][4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4][5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C3080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4][6]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ata[4][7]}</w:t>
            </w:r>
          </w:p>
          <w:p w:rsidR="000D25D2" w:rsidRDefault="000D25D2" w:rsidP="000D25D2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/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0D25D2">
              <w:rPr>
                <w:sz w:val="28"/>
                <w:szCs w:val="28"/>
                <w:lang w:val="en-US" w:eastAsia="en-US"/>
              </w:rPr>
              <w:t>byProject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</w:tr>
      <w:tr w:rsidR="00BF7AFB" w:rsidTr="007923EE">
        <w:trPr>
          <w:trHeight w:val="3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Pr="00BC3080" w:rsidRDefault="000D25D2" w:rsidP="000D25D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C308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D2" w:rsidRPr="00CF4E99" w:rsidRDefault="000D25D2" w:rsidP="000D25D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F4E99">
              <w:rPr>
                <w:sz w:val="28"/>
                <w:szCs w:val="28"/>
                <w:lang w:eastAsia="en-US"/>
              </w:rPr>
              <w:t>Всег</w:t>
            </w:r>
            <w:r w:rsidRPr="00CF4E99">
              <w:rPr>
                <w:sz w:val="28"/>
                <w:szCs w:val="28"/>
                <w:lang w:eastAsia="en-US"/>
              </w:rPr>
              <w:lastRenderedPageBreak/>
              <w:t xml:space="preserve">о по региональной программе, </w:t>
            </w:r>
            <w:r w:rsidRPr="00CF4E99">
              <w:rPr>
                <w:sz w:val="28"/>
                <w:szCs w:val="28"/>
                <w:lang w:eastAsia="en-US"/>
              </w:rPr>
              <w:lastRenderedPageBreak/>
              <w:t>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2" w:rsidRPr="00CF4E99" w:rsidRDefault="00BF7AFB" w:rsidP="000D25D2">
            <w:pPr>
              <w:spacing w:line="256" w:lineRule="auto"/>
              <w:ind w:left="1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_sumY1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2" w:rsidRPr="00BF7AFB" w:rsidRDefault="00BF7AFB" w:rsidP="000D25D2">
            <w:pPr>
              <w:spacing w:line="256" w:lineRule="auto"/>
              <w:ind w:left="8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ypeByProgram</w:t>
            </w:r>
            <w:r>
              <w:rPr>
                <w:sz w:val="28"/>
                <w:szCs w:val="28"/>
                <w:lang w:val="en-US" w:eastAsia="en-US"/>
              </w:rPr>
              <w:t>._sumY2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2" w:rsidRPr="00CF4E99" w:rsidRDefault="00BF7AFB" w:rsidP="000D25D2">
            <w:pPr>
              <w:spacing w:line="256" w:lineRule="auto"/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ypeByProgram</w:t>
            </w:r>
            <w:r>
              <w:rPr>
                <w:sz w:val="28"/>
                <w:szCs w:val="28"/>
                <w:lang w:val="en-US" w:eastAsia="en-US"/>
              </w:rPr>
              <w:t>._sumY3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2" w:rsidRPr="00BF7AFB" w:rsidRDefault="00BF7AFB" w:rsidP="000D25D2">
            <w:pPr>
              <w:spacing w:line="256" w:lineRule="auto"/>
              <w:ind w:left="80"/>
              <w:jc w:val="center"/>
              <w:rPr>
                <w:sz w:val="28"/>
                <w:szCs w:val="28"/>
                <w:lang w:eastAsia="en-US"/>
              </w:rPr>
            </w:pPr>
            <w:r w:rsidRPr="00BF7AFB">
              <w:rPr>
                <w:sz w:val="28"/>
                <w:szCs w:val="28"/>
                <w:lang w:eastAsia="en-US"/>
              </w:rPr>
              <w:lastRenderedPageBreak/>
              <w:t>{_</w:t>
            </w:r>
            <w:r w:rsidRPr="000D25D2">
              <w:rPr>
                <w:sz w:val="28"/>
                <w:szCs w:val="28"/>
                <w:lang w:val="en-US" w:eastAsia="en-US"/>
              </w:rPr>
              <w:t>budgetT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ypeByProgram</w:t>
            </w:r>
            <w:r w:rsidRPr="00BF7AFB">
              <w:rPr>
                <w:sz w:val="28"/>
                <w:szCs w:val="28"/>
                <w:lang w:eastAsia="en-US"/>
              </w:rPr>
              <w:t>._</w:t>
            </w:r>
            <w:r>
              <w:rPr>
                <w:sz w:val="28"/>
                <w:szCs w:val="28"/>
                <w:lang w:val="en-US" w:eastAsia="en-US"/>
              </w:rPr>
              <w:t>sumY</w:t>
            </w:r>
            <w:r w:rsidRPr="00BF7AFB">
              <w:rPr>
                <w:sz w:val="28"/>
                <w:szCs w:val="28"/>
                <w:lang w:eastAsia="en-US"/>
              </w:rPr>
              <w:t>4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2" w:rsidRPr="00CF4E99" w:rsidRDefault="00BF7AFB" w:rsidP="000D25D2">
            <w:pPr>
              <w:spacing w:line="256" w:lineRule="auto"/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ypeByProgram</w:t>
            </w:r>
            <w:r>
              <w:rPr>
                <w:sz w:val="28"/>
                <w:szCs w:val="28"/>
                <w:lang w:val="en-US" w:eastAsia="en-US"/>
              </w:rPr>
              <w:t>._sumY5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2" w:rsidRPr="00CF4E99" w:rsidRDefault="00BF7AFB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peByProgram</w:t>
            </w:r>
            <w:r>
              <w:rPr>
                <w:sz w:val="28"/>
                <w:szCs w:val="28"/>
                <w:lang w:val="en-US" w:eastAsia="en-US"/>
              </w:rPr>
              <w:t>._sumY6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2" w:rsidRPr="00CF4E99" w:rsidRDefault="00BF7AFB" w:rsidP="000D25D2">
            <w:pPr>
              <w:spacing w:line="256" w:lineRule="auto"/>
              <w:ind w:right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peByProgram</w:t>
            </w:r>
            <w:r>
              <w:rPr>
                <w:sz w:val="28"/>
                <w:szCs w:val="28"/>
                <w:lang w:val="en-US" w:eastAsia="en-US"/>
              </w:rPr>
              <w:t>._sumY7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2" w:rsidRPr="00CF4E99" w:rsidRDefault="00BF7AFB" w:rsidP="007923EE">
            <w:pPr>
              <w:spacing w:line="256" w:lineRule="auto"/>
              <w:ind w:right="60"/>
              <w:jc w:val="center"/>
              <w:rPr>
                <w:sz w:val="28"/>
                <w:szCs w:val="28"/>
                <w:lang w:eastAsia="en-US"/>
              </w:rPr>
            </w:pPr>
            <w:r w:rsidRPr="00BF7AFB">
              <w:rPr>
                <w:sz w:val="28"/>
                <w:szCs w:val="28"/>
                <w:lang w:eastAsia="en-US"/>
              </w:rPr>
              <w:lastRenderedPageBreak/>
              <w:t>{_</w:t>
            </w:r>
            <w:r w:rsidRPr="000D25D2">
              <w:rPr>
                <w:sz w:val="28"/>
                <w:szCs w:val="28"/>
                <w:lang w:val="en-US" w:eastAsia="en-US"/>
              </w:rPr>
              <w:t>budgetTy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peByProgram</w:t>
            </w:r>
            <w:r w:rsidRPr="00BF7AFB">
              <w:rPr>
                <w:sz w:val="28"/>
                <w:szCs w:val="28"/>
                <w:lang w:eastAsia="en-US"/>
              </w:rPr>
              <w:t>._</w:t>
            </w:r>
            <w:r>
              <w:rPr>
                <w:sz w:val="28"/>
                <w:szCs w:val="28"/>
                <w:lang w:val="en-US" w:eastAsia="en-US"/>
              </w:rPr>
              <w:t>sumAll}</w:t>
            </w:r>
          </w:p>
        </w:tc>
      </w:tr>
      <w:tr w:rsidR="00BF7AFB" w:rsidTr="00BF7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Pr="00BF7AFB" w:rsidRDefault="000D25D2" w:rsidP="000D25D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F7AFB">
              <w:rPr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2" w:rsidRPr="00BF7AFB" w:rsidRDefault="000D25D2" w:rsidP="000D25D2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BF7AFB">
              <w:rPr>
                <w:sz w:val="28"/>
                <w:szCs w:val="28"/>
                <w:lang w:eastAsia="en-US"/>
              </w:rPr>
              <w:t>федеральный бю</w:t>
            </w:r>
            <w:r w:rsidRPr="00BF7AFB">
              <w:rPr>
                <w:sz w:val="28"/>
                <w:szCs w:val="28"/>
                <w:lang w:eastAsia="en-US"/>
              </w:rPr>
              <w:lastRenderedPageBreak/>
              <w:t>джет</w:t>
            </w:r>
            <w:r>
              <w:rPr>
                <w:rStyle w:val="FootnoteReference"/>
                <w:sz w:val="28"/>
                <w:szCs w:val="28"/>
                <w:lang w:val="en-US" w:eastAsia="en-US"/>
              </w:rPr>
              <w:footnoteReference w:id="1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F7AFB" w:rsidRDefault="00BF7AFB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0][0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F7AFB" w:rsidRDefault="00BF7AFB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0][1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F7AFB" w:rsidRDefault="00BF7AFB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0][2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F7AFB" w:rsidRDefault="00BF7AFB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0][3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F7AFB" w:rsidRDefault="00BF7AFB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0][4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F7AFB" w:rsidRDefault="00BF7AFB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0][5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F7AFB" w:rsidRDefault="00BF7AFB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0][6]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2" w:rsidRPr="00BF7AFB" w:rsidRDefault="00BF7AFB" w:rsidP="000D25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0][7]}</w:t>
            </w:r>
          </w:p>
        </w:tc>
      </w:tr>
      <w:tr w:rsidR="00BF7AFB" w:rsidTr="00BF7AFB">
        <w:trPr>
          <w:trHeight w:val="6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B" w:rsidRPr="00BF7AFB" w:rsidRDefault="00BF7AFB" w:rsidP="00BF7AF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F7AFB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B" w:rsidRPr="00CF4E99" w:rsidRDefault="00BF7AFB" w:rsidP="00BF7AFB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CF4E99">
              <w:rPr>
                <w:sz w:val="28"/>
                <w:szCs w:val="28"/>
                <w:lang w:eastAsia="en-US"/>
              </w:rPr>
              <w:t>бюджеты государс</w:t>
            </w:r>
            <w:r w:rsidRPr="00CF4E99">
              <w:rPr>
                <w:sz w:val="28"/>
                <w:szCs w:val="28"/>
                <w:lang w:eastAsia="en-US"/>
              </w:rPr>
              <w:lastRenderedPageBreak/>
              <w:t xml:space="preserve">твенных внебюджетных фондов </w:t>
            </w:r>
            <w:r w:rsidRPr="00CF4E99">
              <w:rPr>
                <w:sz w:val="28"/>
                <w:szCs w:val="28"/>
                <w:lang w:eastAsia="en-US"/>
              </w:rPr>
              <w:lastRenderedPageBreak/>
              <w:t>Российской Федерации</w:t>
            </w:r>
            <w:r>
              <w:rPr>
                <w:rStyle w:val="FootnoteReference"/>
                <w:sz w:val="28"/>
                <w:szCs w:val="28"/>
                <w:lang w:val="en-US" w:eastAsia="en-US"/>
              </w:rPr>
              <w:footnoteReference w:id="2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1][0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1][1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1][2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1][3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1][4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1][5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1][6]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1][7]}</w:t>
            </w:r>
          </w:p>
        </w:tc>
      </w:tr>
      <w:tr w:rsidR="00BF7AFB" w:rsidTr="00BF7AFB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B" w:rsidRPr="00BF7AFB" w:rsidRDefault="00BF7AFB" w:rsidP="00BF7AF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F7AFB">
              <w:rPr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B" w:rsidRDefault="00BF7AFB" w:rsidP="00BF7AFB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BF7AFB">
              <w:rPr>
                <w:sz w:val="28"/>
                <w:szCs w:val="28"/>
                <w:lang w:eastAsia="en-US"/>
              </w:rPr>
              <w:t>обла</w:t>
            </w:r>
            <w:r>
              <w:rPr>
                <w:sz w:val="28"/>
                <w:szCs w:val="28"/>
                <w:lang w:val="en-US" w:eastAsia="en-US"/>
              </w:rPr>
              <w:t>стной бюджет</w:t>
            </w:r>
            <w:r>
              <w:rPr>
                <w:rStyle w:val="FootnoteReference"/>
                <w:sz w:val="28"/>
                <w:szCs w:val="28"/>
                <w:lang w:val="en-US" w:eastAsia="en-US"/>
              </w:rPr>
              <w:footnoteReference w:id="3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2][0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2][1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2][2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2][3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2][4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2][5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2][6]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2][7]}</w:t>
            </w:r>
          </w:p>
        </w:tc>
      </w:tr>
      <w:tr w:rsidR="00BF7AFB" w:rsidTr="00BF7AFB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B" w:rsidRDefault="00BF7AFB" w:rsidP="00BF7AFB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.4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B" w:rsidRDefault="00BF7AFB" w:rsidP="00BF7AFB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местны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е бюджеты</w:t>
            </w:r>
            <w:r>
              <w:rPr>
                <w:rStyle w:val="FootnoteReference"/>
                <w:sz w:val="28"/>
                <w:szCs w:val="28"/>
                <w:lang w:val="en-US" w:eastAsia="en-US"/>
              </w:rPr>
              <w:footnoteReference w:id="4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3][0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3][1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3][2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3][3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3][4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3][5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3][6]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</w:t>
            </w:r>
            <w:r w:rsidRPr="000D25D2">
              <w:rPr>
                <w:sz w:val="28"/>
                <w:szCs w:val="28"/>
                <w:lang w:val="en-US" w:eastAsia="en-US"/>
              </w:rPr>
              <w:lastRenderedPageBreak/>
              <w:t>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t>[3][7]}</w:t>
            </w:r>
          </w:p>
        </w:tc>
      </w:tr>
      <w:tr w:rsidR="00BF7AFB" w:rsidTr="00BF7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B" w:rsidRDefault="00BF7AFB" w:rsidP="00BF7AFB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1.5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B" w:rsidRDefault="00BF7AFB" w:rsidP="00BF7AFB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внебюджетн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ые источники</w:t>
            </w:r>
            <w:r>
              <w:rPr>
                <w:rStyle w:val="FootnoteReference"/>
                <w:sz w:val="28"/>
                <w:szCs w:val="28"/>
                <w:lang w:val="en-US" w:eastAsia="en-US"/>
              </w:rPr>
              <w:footnoteReference w:id="5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BF7A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 w:rsidR="00D45941">
              <w:rPr>
                <w:sz w:val="28"/>
                <w:szCs w:val="28"/>
                <w:lang w:val="en-US" w:eastAsia="en-US"/>
              </w:rPr>
              <w:lastRenderedPageBreak/>
              <w:t>[4</w:t>
            </w:r>
            <w:r>
              <w:rPr>
                <w:sz w:val="28"/>
                <w:szCs w:val="28"/>
                <w:lang w:val="en-US" w:eastAsia="en-US"/>
              </w:rPr>
              <w:t>][0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D4594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[</w:t>
            </w:r>
            <w:r w:rsidR="00D45941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val="en-US" w:eastAsia="en-US"/>
              </w:rPr>
              <w:t>][1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D4594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[</w:t>
            </w:r>
            <w:r w:rsidR="00D45941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val="en-US" w:eastAsia="en-US"/>
              </w:rPr>
              <w:t>][2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D4594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[</w:t>
            </w:r>
            <w:r w:rsidR="00D45941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val="en-US" w:eastAsia="en-US"/>
              </w:rPr>
              <w:t>][3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D4594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[</w:t>
            </w:r>
            <w:r w:rsidR="00D45941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val="en-US" w:eastAsia="en-US"/>
              </w:rPr>
              <w:t>][4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D4594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[</w:t>
            </w:r>
            <w:r w:rsidR="00D45941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val="en-US" w:eastAsia="en-US"/>
              </w:rPr>
              <w:t>][5]}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D4594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[</w:t>
            </w:r>
            <w:r w:rsidR="00D45941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val="en-US" w:eastAsia="en-US"/>
              </w:rPr>
              <w:t>][6]}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B" w:rsidRPr="00BF7AFB" w:rsidRDefault="00BF7AFB" w:rsidP="00D4594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{</w:t>
            </w:r>
            <w:r w:rsidRPr="000D25D2">
              <w:rPr>
                <w:sz w:val="28"/>
                <w:szCs w:val="28"/>
                <w:lang w:val="en-US" w:eastAsia="en-US"/>
              </w:rPr>
              <w:t>_budgetTypeByProgram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 w:rsidRPr="00BF7AFB">
              <w:rPr>
                <w:sz w:val="28"/>
                <w:szCs w:val="28"/>
                <w:lang w:val="en-US" w:eastAsia="en-US"/>
              </w:rPr>
              <w:t>data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[</w:t>
            </w:r>
            <w:r w:rsidR="00D45941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val="en-US" w:eastAsia="en-US"/>
              </w:rPr>
              <w:t>][7]}</w:t>
            </w:r>
          </w:p>
        </w:tc>
      </w:tr>
    </w:tbl>
    <w:p w:rsidR="00CF4E99" w:rsidRDefault="00CF4E99" w:rsidP="00CF4E99">
      <w:pPr>
        <w:jc w:val="center"/>
        <w:rPr>
          <w:sz w:val="28"/>
          <w:szCs w:val="28"/>
        </w:rPr>
      </w:pPr>
    </w:p>
    <w:p w:rsidR="00BF7AFB" w:rsidRPr="00CF4E99" w:rsidRDefault="00BF7AFB">
      <w:pPr>
        <w:rPr>
          <w:sz w:val="28"/>
          <w:szCs w:val="28"/>
        </w:rPr>
      </w:pPr>
    </w:p>
    <w:sectPr w:rsidR="00BF7AFB" w:rsidRPr="00CF4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6A" w:rsidRDefault="002A2A6A" w:rsidP="00CF4E99">
      <w:r>
        <w:separator/>
      </w:r>
    </w:p>
  </w:endnote>
  <w:endnote w:type="continuationSeparator" w:id="0">
    <w:p w:rsidR="002A2A6A" w:rsidRDefault="002A2A6A" w:rsidP="00CF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6A" w:rsidRDefault="002A2A6A" w:rsidP="00CF4E99">
      <w:r>
        <w:separator/>
      </w:r>
    </w:p>
  </w:footnote>
  <w:footnote w:type="continuationSeparator" w:id="0">
    <w:p w:rsidR="002A2A6A" w:rsidRDefault="002A2A6A" w:rsidP="00CF4E99">
      <w:r>
        <w:continuationSeparator/>
      </w:r>
    </w:p>
  </w:footnote>
  <w:footnote w:id="1">
    <w:p w:rsidR="00BF7AFB" w:rsidRDefault="00BF7AFB" w:rsidP="00CF4E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Распределение бюджетных ассигнований федерального бюджета может быть уточнено в ходе его исполнения в соответствии с нормативными правовыми актами Российской Федерации</w:t>
      </w:r>
    </w:p>
  </w:footnote>
  <w:footnote w:id="2">
    <w:p w:rsidR="00BF7AFB" w:rsidRDefault="00BF7AFB" w:rsidP="00CF4E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Распределение ассигнований может быть уточнено в ходе исполнения в соответствии с нормативными правовыми актами Российской Федерации. </w:t>
      </w:r>
    </w:p>
  </w:footnote>
  <w:footnote w:id="3">
    <w:p w:rsidR="00BF7AFB" w:rsidRDefault="00BF7AFB" w:rsidP="00CF4E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Оценка расходов носит индикативный характер. </w:t>
      </w:r>
    </w:p>
  </w:footnote>
  <w:footnote w:id="4">
    <w:p w:rsidR="00BF7AFB" w:rsidRDefault="00BF7AFB" w:rsidP="00CF4E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Распределение бюджетных ассигнований может быть уточнено в ходе исполнения бюджета Сахалинской области в соответствии с нормативными правовыми актами Сахалинской области</w:t>
      </w:r>
    </w:p>
  </w:footnote>
  <w:footnote w:id="5">
    <w:p w:rsidR="00BF7AFB" w:rsidRDefault="00BF7AFB" w:rsidP="00CF4E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Оценка расходов внебюджетных источников носит индикативный характе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7AB"/>
    <w:multiLevelType w:val="multilevel"/>
    <w:tmpl w:val="77AA211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C85FE5"/>
    <w:multiLevelType w:val="multilevel"/>
    <w:tmpl w:val="54522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5508A0"/>
    <w:multiLevelType w:val="hybridMultilevel"/>
    <w:tmpl w:val="B36CDC52"/>
    <w:lvl w:ilvl="0" w:tplc="F07C792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4F44"/>
    <w:multiLevelType w:val="multilevel"/>
    <w:tmpl w:val="C55ABA0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A836C8"/>
    <w:multiLevelType w:val="multilevel"/>
    <w:tmpl w:val="E5F0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5220BB"/>
    <w:multiLevelType w:val="multilevel"/>
    <w:tmpl w:val="4D30B52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99"/>
    <w:rsid w:val="00022C84"/>
    <w:rsid w:val="000255AB"/>
    <w:rsid w:val="0008105C"/>
    <w:rsid w:val="000D25D2"/>
    <w:rsid w:val="000E0664"/>
    <w:rsid w:val="0011064A"/>
    <w:rsid w:val="00150926"/>
    <w:rsid w:val="00170EF0"/>
    <w:rsid w:val="001A3904"/>
    <w:rsid w:val="001D3451"/>
    <w:rsid w:val="002A2A6A"/>
    <w:rsid w:val="003B4A62"/>
    <w:rsid w:val="0051761C"/>
    <w:rsid w:val="00624C43"/>
    <w:rsid w:val="00655D9F"/>
    <w:rsid w:val="006E0883"/>
    <w:rsid w:val="006E5B67"/>
    <w:rsid w:val="007461ED"/>
    <w:rsid w:val="007760AA"/>
    <w:rsid w:val="007923EE"/>
    <w:rsid w:val="008370C4"/>
    <w:rsid w:val="00876C8F"/>
    <w:rsid w:val="008811E9"/>
    <w:rsid w:val="009156E1"/>
    <w:rsid w:val="00935AFB"/>
    <w:rsid w:val="00937F37"/>
    <w:rsid w:val="009919B7"/>
    <w:rsid w:val="00A128BC"/>
    <w:rsid w:val="00A14DA0"/>
    <w:rsid w:val="00A21876"/>
    <w:rsid w:val="00AF005E"/>
    <w:rsid w:val="00B11D99"/>
    <w:rsid w:val="00BC3080"/>
    <w:rsid w:val="00BF7AFB"/>
    <w:rsid w:val="00CA2450"/>
    <w:rsid w:val="00CF4E99"/>
    <w:rsid w:val="00D14DC2"/>
    <w:rsid w:val="00D45941"/>
    <w:rsid w:val="00E404EE"/>
    <w:rsid w:val="00ED3C50"/>
    <w:rsid w:val="00ED4B6C"/>
    <w:rsid w:val="00F42936"/>
    <w:rsid w:val="00FB077D"/>
    <w:rsid w:val="00FB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48A1"/>
  <w15:chartTrackingRefBased/>
  <w15:docId w15:val="{A6EFC54F-8644-401A-B2A7-5D015A95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CF4E99"/>
    <w:pPr>
      <w:spacing w:line="360" w:lineRule="auto"/>
      <w:ind w:firstLine="720"/>
      <w:jc w:val="both"/>
    </w:pPr>
    <w:rPr>
      <w:rFonts w:ascii="Arial" w:hAnsi="Arial"/>
      <w:i/>
      <w:sz w:val="16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CF4E99"/>
    <w:rPr>
      <w:rFonts w:ascii="Arial" w:eastAsia="Times New Roman" w:hAnsi="Arial" w:cs="Times New Roman"/>
      <w:i/>
      <w:sz w:val="16"/>
      <w:szCs w:val="20"/>
      <w:lang w:eastAsia="ja-JP"/>
    </w:rPr>
  </w:style>
  <w:style w:type="character" w:styleId="FootnoteReference">
    <w:name w:val="footnote reference"/>
    <w:semiHidden/>
    <w:unhideWhenUsed/>
    <w:rsid w:val="00CF4E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C3A3-DC3C-4A7D-9A0C-4375FDE6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33</cp:revision>
  <dcterms:created xsi:type="dcterms:W3CDTF">2018-11-15T06:10:00Z</dcterms:created>
  <dcterms:modified xsi:type="dcterms:W3CDTF">2019-02-12T02:29:00Z</dcterms:modified>
</cp:coreProperties>
</file>